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9FAE0" w14:textId="218A2C49" w:rsidR="00FC0D2A" w:rsidRDefault="004F3D1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169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 Find following the machine learning regression method using r2 value</w:t>
      </w:r>
    </w:p>
    <w:p w14:paraId="20436474" w14:textId="77777777" w:rsidR="00AD677C" w:rsidRPr="001169E2" w:rsidRDefault="00AD677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0FC6AEC" w14:textId="5A4169BA" w:rsidR="004F3D15" w:rsidRPr="004F3D15" w:rsidRDefault="004F3D15" w:rsidP="004F3D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3D15">
        <w:rPr>
          <w:rFonts w:ascii="Times New Roman" w:hAnsi="Times New Roman" w:cs="Times New Roman"/>
          <w:sz w:val="28"/>
          <w:szCs w:val="28"/>
          <w:lang w:val="en-US"/>
        </w:rPr>
        <w:t>MULTIPLE LINEAR REGRESSION (R</w:t>
      </w:r>
      <w:r w:rsidRPr="004F3D15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4F3D15">
        <w:rPr>
          <w:rFonts w:ascii="Times New Roman" w:hAnsi="Times New Roman" w:cs="Times New Roman"/>
          <w:sz w:val="28"/>
          <w:szCs w:val="28"/>
          <w:lang w:val="en-US"/>
        </w:rPr>
        <w:t xml:space="preserve"> VALUE= 0.935</w:t>
      </w:r>
    </w:p>
    <w:p w14:paraId="33BE7D3D" w14:textId="1D215102" w:rsidR="004F3D15" w:rsidRDefault="004F3D15" w:rsidP="001169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F3D15">
        <w:rPr>
          <w:rFonts w:ascii="Times New Roman" w:hAnsi="Times New Roman" w:cs="Times New Roman"/>
          <w:sz w:val="28"/>
          <w:szCs w:val="28"/>
          <w:lang w:val="en-US"/>
        </w:rPr>
        <w:t>SUPPORT VECTOR MACHINE:</w:t>
      </w:r>
    </w:p>
    <w:p w14:paraId="21DE96AE" w14:textId="77777777" w:rsidR="00AD677C" w:rsidRPr="00AD677C" w:rsidRDefault="00AD677C" w:rsidP="00AD677C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62"/>
        <w:gridCol w:w="2000"/>
        <w:gridCol w:w="1392"/>
        <w:gridCol w:w="1638"/>
        <w:gridCol w:w="1273"/>
        <w:gridCol w:w="1430"/>
      </w:tblGrid>
      <w:tr w:rsidR="004F3D15" w:rsidRPr="004F3D15" w14:paraId="06C4F2F7" w14:textId="77777777" w:rsidTr="00B76C94">
        <w:trPr>
          <w:trHeight w:val="374"/>
        </w:trPr>
        <w:tc>
          <w:tcPr>
            <w:tcW w:w="862" w:type="dxa"/>
          </w:tcPr>
          <w:p w14:paraId="6A1B9384" w14:textId="7EA4B2C3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2000" w:type="dxa"/>
          </w:tcPr>
          <w:p w14:paraId="2A4CBFA2" w14:textId="098B7EDA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   HYPER </w:t>
            </w:r>
          </w:p>
          <w:p w14:paraId="73212309" w14:textId="0EADAA2A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ARAMETER</w:t>
            </w:r>
          </w:p>
        </w:tc>
        <w:tc>
          <w:tcPr>
            <w:tcW w:w="1392" w:type="dxa"/>
          </w:tcPr>
          <w:p w14:paraId="57AAB46B" w14:textId="1C869C26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INEAR</w:t>
            </w:r>
          </w:p>
          <w:p w14:paraId="3EF717C7" w14:textId="0AF798B9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638" w:type="dxa"/>
          </w:tcPr>
          <w:p w14:paraId="01D77CFE" w14:textId="38B73485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BF (</w:t>
            </w:r>
            <w:proofErr w:type="gramStart"/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ON  LINEAR</w:t>
            </w:r>
            <w:proofErr w:type="gramEnd"/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)</w:t>
            </w:r>
          </w:p>
          <w:p w14:paraId="28580B8E" w14:textId="582ACDCD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273" w:type="dxa"/>
          </w:tcPr>
          <w:p w14:paraId="5A35572B" w14:textId="77777777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POLY</w:t>
            </w:r>
          </w:p>
          <w:p w14:paraId="54C00D64" w14:textId="1BE5F6A0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(r value)</w:t>
            </w:r>
          </w:p>
        </w:tc>
        <w:tc>
          <w:tcPr>
            <w:tcW w:w="1430" w:type="dxa"/>
          </w:tcPr>
          <w:p w14:paraId="66CEA81E" w14:textId="23D8CF19" w:rsidR="004F3D15" w:rsidRPr="004079B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IGNOID</w:t>
            </w:r>
            <w:r w:rsidRPr="004079B5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br/>
              <w:t>(r value)</w:t>
            </w:r>
          </w:p>
        </w:tc>
      </w:tr>
      <w:tr w:rsidR="004F3D15" w:rsidRPr="004F3D15" w14:paraId="411F0C37" w14:textId="77777777" w:rsidTr="00B76C94">
        <w:tc>
          <w:tcPr>
            <w:tcW w:w="862" w:type="dxa"/>
          </w:tcPr>
          <w:p w14:paraId="4CA9A3AE" w14:textId="46B1E2FC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00" w:type="dxa"/>
          </w:tcPr>
          <w:p w14:paraId="08754E92" w14:textId="5E3A7D21" w:rsidR="004F3D15" w:rsidRDefault="00F1721D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 changes</w:t>
            </w:r>
          </w:p>
        </w:tc>
        <w:tc>
          <w:tcPr>
            <w:tcW w:w="1392" w:type="dxa"/>
          </w:tcPr>
          <w:p w14:paraId="22F91BA9" w14:textId="594A0A2D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95</w:t>
            </w:r>
          </w:p>
        </w:tc>
        <w:tc>
          <w:tcPr>
            <w:tcW w:w="1638" w:type="dxa"/>
          </w:tcPr>
          <w:p w14:paraId="49A6E6E1" w14:textId="5DF7C01B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4</w:t>
            </w:r>
          </w:p>
        </w:tc>
        <w:tc>
          <w:tcPr>
            <w:tcW w:w="1273" w:type="dxa"/>
          </w:tcPr>
          <w:p w14:paraId="22F42054" w14:textId="6670B074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  <w:tc>
          <w:tcPr>
            <w:tcW w:w="1430" w:type="dxa"/>
          </w:tcPr>
          <w:p w14:paraId="0A890126" w14:textId="44F13C30" w:rsidR="004F3D15" w:rsidRPr="004F3D15" w:rsidRDefault="004F3D15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</w:tr>
      <w:tr w:rsidR="004F3D15" w:rsidRPr="004F3D15" w14:paraId="215B564E" w14:textId="77777777" w:rsidTr="00B76C94">
        <w:tc>
          <w:tcPr>
            <w:tcW w:w="862" w:type="dxa"/>
          </w:tcPr>
          <w:p w14:paraId="5F247E15" w14:textId="0E2D43E0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000" w:type="dxa"/>
          </w:tcPr>
          <w:p w14:paraId="0A752ED3" w14:textId="7D9A91A0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0.01</w:t>
            </w:r>
          </w:p>
        </w:tc>
        <w:tc>
          <w:tcPr>
            <w:tcW w:w="1392" w:type="dxa"/>
          </w:tcPr>
          <w:p w14:paraId="1605DF3F" w14:textId="02EA5569" w:rsidR="004F3D15" w:rsidRPr="00AD677C" w:rsidRDefault="00CD2F9E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35</w:t>
            </w:r>
          </w:p>
        </w:tc>
        <w:tc>
          <w:tcPr>
            <w:tcW w:w="1638" w:type="dxa"/>
          </w:tcPr>
          <w:p w14:paraId="7A5231C6" w14:textId="1B541217" w:rsidR="004F3D15" w:rsidRPr="004F3D15" w:rsidRDefault="00346E91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</w:t>
            </w:r>
            <w:r w:rsidR="00B76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273" w:type="dxa"/>
          </w:tcPr>
          <w:p w14:paraId="3E4C7A7B" w14:textId="6E590A09" w:rsidR="004F3D15" w:rsidRPr="004F3D15" w:rsidRDefault="00346E91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  <w:tc>
          <w:tcPr>
            <w:tcW w:w="1430" w:type="dxa"/>
          </w:tcPr>
          <w:p w14:paraId="17039CC6" w14:textId="4CEA664E" w:rsidR="004F3D15" w:rsidRPr="004F3D15" w:rsidRDefault="00346E91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</w:tr>
      <w:tr w:rsidR="004F3D15" w:rsidRPr="004F3D15" w14:paraId="71511B78" w14:textId="77777777" w:rsidTr="00B76C94">
        <w:tc>
          <w:tcPr>
            <w:tcW w:w="862" w:type="dxa"/>
          </w:tcPr>
          <w:p w14:paraId="480AA8A1" w14:textId="1045A2E2" w:rsidR="004F3D15" w:rsidRPr="004F3D15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000" w:type="dxa"/>
          </w:tcPr>
          <w:p w14:paraId="1B56F441" w14:textId="414C2641" w:rsidR="004F3D15" w:rsidRPr="004F3D15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</w:t>
            </w:r>
            <w:r w:rsidR="00444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</w:t>
            </w:r>
            <w:r w:rsidR="00B76C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444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92" w:type="dxa"/>
          </w:tcPr>
          <w:p w14:paraId="5BF40E77" w14:textId="490E05D8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30</w:t>
            </w:r>
          </w:p>
        </w:tc>
        <w:tc>
          <w:tcPr>
            <w:tcW w:w="1638" w:type="dxa"/>
          </w:tcPr>
          <w:p w14:paraId="3CDBCD3D" w14:textId="6AE30C0C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57</w:t>
            </w:r>
          </w:p>
        </w:tc>
        <w:tc>
          <w:tcPr>
            <w:tcW w:w="1273" w:type="dxa"/>
          </w:tcPr>
          <w:p w14:paraId="575D671D" w14:textId="25FC9BF8" w:rsidR="004F3D15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  <w:tc>
          <w:tcPr>
            <w:tcW w:w="1430" w:type="dxa"/>
          </w:tcPr>
          <w:p w14:paraId="3549A817" w14:textId="1AD8E6E1" w:rsidR="004F3D15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7</w:t>
            </w:r>
          </w:p>
        </w:tc>
      </w:tr>
      <w:tr w:rsidR="004F3D15" w:rsidRPr="004F3D15" w14:paraId="12A45EE8" w14:textId="77777777" w:rsidTr="00B76C94">
        <w:tc>
          <w:tcPr>
            <w:tcW w:w="862" w:type="dxa"/>
          </w:tcPr>
          <w:p w14:paraId="4F97B7D7" w14:textId="16881027" w:rsidR="004F3D15" w:rsidRPr="00AD677C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4</w:t>
            </w:r>
          </w:p>
        </w:tc>
        <w:tc>
          <w:tcPr>
            <w:tcW w:w="2000" w:type="dxa"/>
          </w:tcPr>
          <w:p w14:paraId="7F88E0F1" w14:textId="05187F5F" w:rsidR="004F3D15" w:rsidRPr="00AD677C" w:rsidRDefault="00351030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C=</w:t>
            </w:r>
            <w:r w:rsidR="00AD677C"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001</w:t>
            </w:r>
          </w:p>
        </w:tc>
        <w:tc>
          <w:tcPr>
            <w:tcW w:w="1392" w:type="dxa"/>
          </w:tcPr>
          <w:p w14:paraId="0A7486A7" w14:textId="7F68DD34" w:rsidR="004F3D15" w:rsidRPr="00AD677C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</w:pPr>
            <w:r w:rsidRPr="00AD677C">
              <w:rPr>
                <w:rFonts w:ascii="Times New Roman" w:hAnsi="Times New Roman" w:cs="Times New Roman"/>
                <w:sz w:val="28"/>
                <w:szCs w:val="28"/>
                <w:highlight w:val="yellow"/>
                <w:lang w:val="en-US"/>
              </w:rPr>
              <w:t>0.9337</w:t>
            </w:r>
          </w:p>
        </w:tc>
        <w:tc>
          <w:tcPr>
            <w:tcW w:w="1638" w:type="dxa"/>
          </w:tcPr>
          <w:p w14:paraId="335E7C73" w14:textId="13D9FA6B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30</w:t>
            </w:r>
          </w:p>
        </w:tc>
        <w:tc>
          <w:tcPr>
            <w:tcW w:w="1273" w:type="dxa"/>
          </w:tcPr>
          <w:p w14:paraId="4AD92211" w14:textId="5AD97EC8" w:rsidR="004F3D15" w:rsidRPr="004F3D15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65</w:t>
            </w:r>
          </w:p>
        </w:tc>
        <w:tc>
          <w:tcPr>
            <w:tcW w:w="1430" w:type="dxa"/>
          </w:tcPr>
          <w:p w14:paraId="06FCBB4C" w14:textId="59B56F4E" w:rsidR="004F3D15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58</w:t>
            </w:r>
          </w:p>
        </w:tc>
      </w:tr>
      <w:tr w:rsidR="00B76C94" w:rsidRPr="004F3D15" w14:paraId="4B8E9AE3" w14:textId="77777777" w:rsidTr="00B76C94">
        <w:tc>
          <w:tcPr>
            <w:tcW w:w="862" w:type="dxa"/>
          </w:tcPr>
          <w:p w14:paraId="5D9A9024" w14:textId="19624AA4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000" w:type="dxa"/>
          </w:tcPr>
          <w:p w14:paraId="0D989F7B" w14:textId="7D01C669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500</w:t>
            </w:r>
          </w:p>
        </w:tc>
        <w:tc>
          <w:tcPr>
            <w:tcW w:w="1392" w:type="dxa"/>
          </w:tcPr>
          <w:p w14:paraId="332AE277" w14:textId="5C814E05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547.07</w:t>
            </w:r>
          </w:p>
        </w:tc>
        <w:tc>
          <w:tcPr>
            <w:tcW w:w="1638" w:type="dxa"/>
          </w:tcPr>
          <w:p w14:paraId="0F3EAC3A" w14:textId="757F2250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500</w:t>
            </w:r>
          </w:p>
        </w:tc>
        <w:tc>
          <w:tcPr>
            <w:tcW w:w="1273" w:type="dxa"/>
          </w:tcPr>
          <w:p w14:paraId="7261DB00" w14:textId="4CD6DFAC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207</w:t>
            </w:r>
          </w:p>
        </w:tc>
        <w:tc>
          <w:tcPr>
            <w:tcW w:w="1430" w:type="dxa"/>
          </w:tcPr>
          <w:p w14:paraId="2F1B761A" w14:textId="62F984A3" w:rsidR="00B76C94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640</w:t>
            </w:r>
          </w:p>
        </w:tc>
      </w:tr>
      <w:tr w:rsidR="00B76C94" w:rsidRPr="004F3D15" w14:paraId="0370E582" w14:textId="77777777" w:rsidTr="00B76C94">
        <w:tc>
          <w:tcPr>
            <w:tcW w:w="862" w:type="dxa"/>
          </w:tcPr>
          <w:p w14:paraId="190835FB" w14:textId="6AD63EDB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000" w:type="dxa"/>
          </w:tcPr>
          <w:p w14:paraId="6B0BA836" w14:textId="70F7A47E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1000</w:t>
            </w:r>
          </w:p>
        </w:tc>
        <w:tc>
          <w:tcPr>
            <w:tcW w:w="1392" w:type="dxa"/>
          </w:tcPr>
          <w:p w14:paraId="39410B24" w14:textId="774F5B8F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654.0</w:t>
            </w:r>
          </w:p>
        </w:tc>
        <w:tc>
          <w:tcPr>
            <w:tcW w:w="1638" w:type="dxa"/>
          </w:tcPr>
          <w:p w14:paraId="0F5530BC" w14:textId="7E256108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606</w:t>
            </w:r>
          </w:p>
        </w:tc>
        <w:tc>
          <w:tcPr>
            <w:tcW w:w="1273" w:type="dxa"/>
          </w:tcPr>
          <w:p w14:paraId="523B48CE" w14:textId="71D3C59F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403</w:t>
            </w:r>
          </w:p>
        </w:tc>
        <w:tc>
          <w:tcPr>
            <w:tcW w:w="1430" w:type="dxa"/>
          </w:tcPr>
          <w:p w14:paraId="4764DCA1" w14:textId="398BFDC1" w:rsidR="00B76C94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707</w:t>
            </w:r>
          </w:p>
        </w:tc>
      </w:tr>
      <w:tr w:rsidR="00B76C94" w:rsidRPr="004F3D15" w14:paraId="2BD50C29" w14:textId="77777777" w:rsidTr="00B76C94">
        <w:tc>
          <w:tcPr>
            <w:tcW w:w="862" w:type="dxa"/>
          </w:tcPr>
          <w:p w14:paraId="5C2665DE" w14:textId="38364A20" w:rsidR="00B76C94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000" w:type="dxa"/>
          </w:tcPr>
          <w:p w14:paraId="481ECD8A" w14:textId="0185EA4A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=2000</w:t>
            </w:r>
          </w:p>
        </w:tc>
        <w:tc>
          <w:tcPr>
            <w:tcW w:w="1392" w:type="dxa"/>
          </w:tcPr>
          <w:p w14:paraId="60C00371" w14:textId="3C139F44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3769.0</w:t>
            </w:r>
          </w:p>
        </w:tc>
        <w:tc>
          <w:tcPr>
            <w:tcW w:w="1638" w:type="dxa"/>
          </w:tcPr>
          <w:p w14:paraId="4150FDDD" w14:textId="4DAFFD86" w:rsidR="00B76C94" w:rsidRDefault="00AD677C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88</w:t>
            </w:r>
          </w:p>
        </w:tc>
        <w:tc>
          <w:tcPr>
            <w:tcW w:w="1273" w:type="dxa"/>
          </w:tcPr>
          <w:p w14:paraId="5B27CBC5" w14:textId="4A516D05" w:rsidR="00B76C94" w:rsidRDefault="00B76C94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717</w:t>
            </w:r>
          </w:p>
        </w:tc>
        <w:tc>
          <w:tcPr>
            <w:tcW w:w="1430" w:type="dxa"/>
          </w:tcPr>
          <w:p w14:paraId="20C11F28" w14:textId="6E743FBD" w:rsidR="00B76C94" w:rsidRPr="004F3D15" w:rsidRDefault="006749BB" w:rsidP="004F3D15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0845</w:t>
            </w:r>
          </w:p>
        </w:tc>
      </w:tr>
    </w:tbl>
    <w:p w14:paraId="7D67579F" w14:textId="15DE1FBF" w:rsidR="00CF0108" w:rsidRDefault="00CF0108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SVM Regression use R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alue</w:t>
      </w:r>
      <w:r w:rsidR="008206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142B0">
        <w:rPr>
          <w:rFonts w:ascii="Times New Roman" w:hAnsi="Times New Roman" w:cs="Times New Roman"/>
          <w:sz w:val="28"/>
          <w:szCs w:val="28"/>
          <w:lang w:val="en-US"/>
        </w:rPr>
        <w:t>(Linear(</w:t>
      </w:r>
      <w:r w:rsidR="00820663">
        <w:rPr>
          <w:rFonts w:ascii="Times New Roman" w:hAnsi="Times New Roman" w:cs="Times New Roman"/>
          <w:sz w:val="28"/>
          <w:szCs w:val="28"/>
          <w:lang w:val="en-US"/>
        </w:rPr>
        <w:t>c=0.001) = 0.9335</w:t>
      </w:r>
    </w:p>
    <w:p w14:paraId="0F88BE7E" w14:textId="77777777" w:rsidR="00AD677C" w:rsidRDefault="00AD677C" w:rsidP="00CF010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2219F" w14:textId="7F5A297F" w:rsidR="00820663" w:rsidRDefault="004079B5" w:rsidP="00CF010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DECISION TREE:</w:t>
      </w:r>
    </w:p>
    <w:p w14:paraId="1172CAD9" w14:textId="77777777" w:rsidR="00AD677C" w:rsidRDefault="00AD677C" w:rsidP="00CF0108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477"/>
        <w:gridCol w:w="1803"/>
        <w:gridCol w:w="1804"/>
      </w:tblGrid>
      <w:tr w:rsidR="004444B8" w14:paraId="58E7E0DC" w14:textId="77777777" w:rsidTr="00F45953">
        <w:tc>
          <w:tcPr>
            <w:tcW w:w="1129" w:type="dxa"/>
          </w:tcPr>
          <w:p w14:paraId="08411A92" w14:textId="1C0D09BF" w:rsidR="004444B8" w:rsidRPr="007476A3" w:rsidRDefault="004444B8" w:rsidP="00CF01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7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.NO</w:t>
            </w:r>
          </w:p>
        </w:tc>
        <w:tc>
          <w:tcPr>
            <w:tcW w:w="2477" w:type="dxa"/>
          </w:tcPr>
          <w:p w14:paraId="44A50325" w14:textId="79F2AB50" w:rsidR="004444B8" w:rsidRPr="007476A3" w:rsidRDefault="004444B8" w:rsidP="00CF01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7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CRITERION</w:t>
            </w:r>
          </w:p>
        </w:tc>
        <w:tc>
          <w:tcPr>
            <w:tcW w:w="1803" w:type="dxa"/>
          </w:tcPr>
          <w:p w14:paraId="1F518170" w14:textId="3CB489DF" w:rsidR="004444B8" w:rsidRPr="007476A3" w:rsidRDefault="004444B8" w:rsidP="00CF01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7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1804" w:type="dxa"/>
          </w:tcPr>
          <w:p w14:paraId="14DF630F" w14:textId="00EAA93A" w:rsidR="004444B8" w:rsidRPr="007476A3" w:rsidRDefault="004444B8" w:rsidP="00CF010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7476A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 VALUE</w:t>
            </w:r>
          </w:p>
        </w:tc>
      </w:tr>
      <w:tr w:rsidR="004444B8" w14:paraId="7FDB9DB2" w14:textId="77777777" w:rsidTr="00805AA9">
        <w:trPr>
          <w:trHeight w:val="561"/>
        </w:trPr>
        <w:tc>
          <w:tcPr>
            <w:tcW w:w="1129" w:type="dxa"/>
          </w:tcPr>
          <w:p w14:paraId="52AA2A6B" w14:textId="61B31A79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477" w:type="dxa"/>
          </w:tcPr>
          <w:p w14:paraId="652A242F" w14:textId="5F406CFB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d_error</w:t>
            </w:r>
            <w:proofErr w:type="spellEnd"/>
          </w:p>
        </w:tc>
        <w:tc>
          <w:tcPr>
            <w:tcW w:w="1803" w:type="dxa"/>
          </w:tcPr>
          <w:p w14:paraId="4EE2D889" w14:textId="22B5C2AE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</w:t>
            </w:r>
          </w:p>
        </w:tc>
        <w:tc>
          <w:tcPr>
            <w:tcW w:w="1804" w:type="dxa"/>
          </w:tcPr>
          <w:p w14:paraId="6F99F1BC" w14:textId="523C14D0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5</w:t>
            </w:r>
          </w:p>
        </w:tc>
      </w:tr>
      <w:tr w:rsidR="004444B8" w14:paraId="742D4837" w14:textId="77777777" w:rsidTr="00805AA9">
        <w:trPr>
          <w:trHeight w:val="561"/>
        </w:trPr>
        <w:tc>
          <w:tcPr>
            <w:tcW w:w="1129" w:type="dxa"/>
          </w:tcPr>
          <w:p w14:paraId="32E73C96" w14:textId="3CF4982D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</w:tcPr>
          <w:p w14:paraId="6C0C0F8B" w14:textId="359E90E6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uared_error</w:t>
            </w:r>
            <w:proofErr w:type="spellEnd"/>
          </w:p>
        </w:tc>
        <w:tc>
          <w:tcPr>
            <w:tcW w:w="1803" w:type="dxa"/>
          </w:tcPr>
          <w:p w14:paraId="6A070940" w14:textId="417B9449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804" w:type="dxa"/>
          </w:tcPr>
          <w:p w14:paraId="2AFAD795" w14:textId="4052418C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888</w:t>
            </w:r>
          </w:p>
        </w:tc>
      </w:tr>
      <w:tr w:rsidR="004444B8" w14:paraId="0BC9BF4C" w14:textId="77777777" w:rsidTr="00805AA9">
        <w:trPr>
          <w:trHeight w:val="555"/>
        </w:trPr>
        <w:tc>
          <w:tcPr>
            <w:tcW w:w="1129" w:type="dxa"/>
          </w:tcPr>
          <w:p w14:paraId="51492183" w14:textId="0101699F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477" w:type="dxa"/>
          </w:tcPr>
          <w:p w14:paraId="7D978DEE" w14:textId="097ABD32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dman_mse</w:t>
            </w:r>
            <w:proofErr w:type="spellEnd"/>
          </w:p>
        </w:tc>
        <w:tc>
          <w:tcPr>
            <w:tcW w:w="1803" w:type="dxa"/>
          </w:tcPr>
          <w:p w14:paraId="66AE07EF" w14:textId="146C0B0B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804" w:type="dxa"/>
          </w:tcPr>
          <w:p w14:paraId="3D734FD0" w14:textId="36E2E0CA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28</w:t>
            </w:r>
          </w:p>
        </w:tc>
      </w:tr>
      <w:tr w:rsidR="004444B8" w14:paraId="4DB923CE" w14:textId="77777777" w:rsidTr="00805AA9">
        <w:trPr>
          <w:trHeight w:val="555"/>
        </w:trPr>
        <w:tc>
          <w:tcPr>
            <w:tcW w:w="1129" w:type="dxa"/>
          </w:tcPr>
          <w:p w14:paraId="14CFC335" w14:textId="2E3DB17C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477" w:type="dxa"/>
          </w:tcPr>
          <w:p w14:paraId="01808FAA" w14:textId="2C66DB8D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edman_mse</w:t>
            </w:r>
            <w:proofErr w:type="spellEnd"/>
          </w:p>
        </w:tc>
        <w:tc>
          <w:tcPr>
            <w:tcW w:w="1803" w:type="dxa"/>
          </w:tcPr>
          <w:p w14:paraId="6BBDC89D" w14:textId="7E4DD98B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</w:t>
            </w:r>
          </w:p>
        </w:tc>
        <w:tc>
          <w:tcPr>
            <w:tcW w:w="1804" w:type="dxa"/>
          </w:tcPr>
          <w:p w14:paraId="6AC61FA6" w14:textId="02F3F6CC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3</w:t>
            </w:r>
          </w:p>
        </w:tc>
      </w:tr>
      <w:tr w:rsidR="004444B8" w14:paraId="4299490C" w14:textId="77777777" w:rsidTr="00805AA9">
        <w:trPr>
          <w:trHeight w:val="543"/>
        </w:trPr>
        <w:tc>
          <w:tcPr>
            <w:tcW w:w="1129" w:type="dxa"/>
          </w:tcPr>
          <w:p w14:paraId="18BF0B1B" w14:textId="04991832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477" w:type="dxa"/>
          </w:tcPr>
          <w:p w14:paraId="7419C7CC" w14:textId="31CF1185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ute_error</w:t>
            </w:r>
            <w:proofErr w:type="spellEnd"/>
          </w:p>
        </w:tc>
        <w:tc>
          <w:tcPr>
            <w:tcW w:w="1803" w:type="dxa"/>
          </w:tcPr>
          <w:p w14:paraId="19EC6162" w14:textId="26DD2B20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</w:t>
            </w:r>
          </w:p>
        </w:tc>
        <w:tc>
          <w:tcPr>
            <w:tcW w:w="1804" w:type="dxa"/>
          </w:tcPr>
          <w:p w14:paraId="1C60A4A7" w14:textId="39D02ADD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08</w:t>
            </w:r>
          </w:p>
        </w:tc>
      </w:tr>
      <w:tr w:rsidR="004444B8" w14:paraId="2CC1F0C7" w14:textId="77777777" w:rsidTr="00805AA9">
        <w:trPr>
          <w:trHeight w:val="543"/>
        </w:trPr>
        <w:tc>
          <w:tcPr>
            <w:tcW w:w="1129" w:type="dxa"/>
          </w:tcPr>
          <w:p w14:paraId="15E0363C" w14:textId="7DD7D149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477" w:type="dxa"/>
          </w:tcPr>
          <w:p w14:paraId="558D6154" w14:textId="51900714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solute_error</w:t>
            </w:r>
            <w:proofErr w:type="spellEnd"/>
          </w:p>
        </w:tc>
        <w:tc>
          <w:tcPr>
            <w:tcW w:w="1803" w:type="dxa"/>
          </w:tcPr>
          <w:p w14:paraId="28D2287C" w14:textId="291B2C76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804" w:type="dxa"/>
          </w:tcPr>
          <w:p w14:paraId="2167F8D6" w14:textId="3D0AC8A0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493</w:t>
            </w:r>
          </w:p>
        </w:tc>
      </w:tr>
      <w:tr w:rsidR="004444B8" w14:paraId="09E551E3" w14:textId="77777777" w:rsidTr="00805AA9">
        <w:trPr>
          <w:trHeight w:val="543"/>
        </w:trPr>
        <w:tc>
          <w:tcPr>
            <w:tcW w:w="1129" w:type="dxa"/>
          </w:tcPr>
          <w:p w14:paraId="5CDADAEF" w14:textId="14B37154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477" w:type="dxa"/>
          </w:tcPr>
          <w:p w14:paraId="530DE74D" w14:textId="12580F2B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67850CD3" w14:textId="00D70BFF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dom</w:t>
            </w:r>
          </w:p>
        </w:tc>
        <w:tc>
          <w:tcPr>
            <w:tcW w:w="1804" w:type="dxa"/>
          </w:tcPr>
          <w:p w14:paraId="7649D7B6" w14:textId="2368E005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091</w:t>
            </w:r>
          </w:p>
        </w:tc>
      </w:tr>
      <w:tr w:rsidR="004444B8" w14:paraId="6F1AD419" w14:textId="77777777" w:rsidTr="00805AA9">
        <w:trPr>
          <w:trHeight w:val="543"/>
        </w:trPr>
        <w:tc>
          <w:tcPr>
            <w:tcW w:w="1129" w:type="dxa"/>
          </w:tcPr>
          <w:p w14:paraId="2FD549FC" w14:textId="3D558DC9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477" w:type="dxa"/>
          </w:tcPr>
          <w:p w14:paraId="248409F6" w14:textId="63804B57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isson</w:t>
            </w:r>
            <w:proofErr w:type="spellEnd"/>
          </w:p>
        </w:tc>
        <w:tc>
          <w:tcPr>
            <w:tcW w:w="1803" w:type="dxa"/>
          </w:tcPr>
          <w:p w14:paraId="3828CB40" w14:textId="73B92CB7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st</w:t>
            </w:r>
          </w:p>
        </w:tc>
        <w:tc>
          <w:tcPr>
            <w:tcW w:w="1804" w:type="dxa"/>
          </w:tcPr>
          <w:p w14:paraId="100A1D83" w14:textId="44A2138A" w:rsidR="004444B8" w:rsidRDefault="004444B8" w:rsidP="008E4C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25</w:t>
            </w:r>
          </w:p>
        </w:tc>
      </w:tr>
    </w:tbl>
    <w:p w14:paraId="213D8FFC" w14:textId="77777777" w:rsidR="00820663" w:rsidRPr="00CF0108" w:rsidRDefault="00820663" w:rsidP="00CF010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20663" w:rsidRPr="00CF01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54682"/>
    <w:multiLevelType w:val="hybridMultilevel"/>
    <w:tmpl w:val="EBA82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463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D15"/>
    <w:rsid w:val="00075A60"/>
    <w:rsid w:val="001169E2"/>
    <w:rsid w:val="0018452F"/>
    <w:rsid w:val="001F72C2"/>
    <w:rsid w:val="00283DEB"/>
    <w:rsid w:val="00346E91"/>
    <w:rsid w:val="00351030"/>
    <w:rsid w:val="00384F4A"/>
    <w:rsid w:val="004079B5"/>
    <w:rsid w:val="004444B8"/>
    <w:rsid w:val="004F3D15"/>
    <w:rsid w:val="00513D85"/>
    <w:rsid w:val="005142B0"/>
    <w:rsid w:val="006749BB"/>
    <w:rsid w:val="007476A3"/>
    <w:rsid w:val="00805AA9"/>
    <w:rsid w:val="00820663"/>
    <w:rsid w:val="00825675"/>
    <w:rsid w:val="00835192"/>
    <w:rsid w:val="00856156"/>
    <w:rsid w:val="00884ADC"/>
    <w:rsid w:val="008C3458"/>
    <w:rsid w:val="008E4C3D"/>
    <w:rsid w:val="0099065D"/>
    <w:rsid w:val="00A42B72"/>
    <w:rsid w:val="00AD677C"/>
    <w:rsid w:val="00B76C94"/>
    <w:rsid w:val="00CD2F9E"/>
    <w:rsid w:val="00CF0108"/>
    <w:rsid w:val="00D337E3"/>
    <w:rsid w:val="00DF56A4"/>
    <w:rsid w:val="00EA3911"/>
    <w:rsid w:val="00F1721D"/>
    <w:rsid w:val="00F22A29"/>
    <w:rsid w:val="00F45953"/>
    <w:rsid w:val="00FC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C4D70"/>
  <w15:chartTrackingRefBased/>
  <w15:docId w15:val="{DD7D1EAD-33D9-4D1A-8C1C-DDD2AD43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3D15"/>
    <w:pPr>
      <w:ind w:left="720"/>
      <w:contextualSpacing/>
    </w:pPr>
  </w:style>
  <w:style w:type="table" w:styleId="TableGrid">
    <w:name w:val="Table Grid"/>
    <w:basedOn w:val="TableNormal"/>
    <w:uiPriority w:val="39"/>
    <w:rsid w:val="004F3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9407C-D4A6-4E31-9EAE-FFCA1486D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 ganesh</dc:creator>
  <cp:keywords/>
  <dc:description/>
  <cp:lastModifiedBy>sowmiya ganesh</cp:lastModifiedBy>
  <cp:revision>31</cp:revision>
  <dcterms:created xsi:type="dcterms:W3CDTF">2024-02-22T15:37:00Z</dcterms:created>
  <dcterms:modified xsi:type="dcterms:W3CDTF">2024-02-23T13:47:00Z</dcterms:modified>
</cp:coreProperties>
</file>